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E73C08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431E52" w:rsidP="00E7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Обеспечение качественными жилищн</w:t>
            </w:r>
            <w:proofErr w:type="gramStart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ми услугами населения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» 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E73C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2</w:t>
            </w:r>
            <w:r w:rsidR="00004F2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есяцев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20</w:t>
            </w:r>
            <w:r w:rsidR="00F407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год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431E52" w:rsidRPr="00431E52" w:rsidRDefault="00431E52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431E52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E73C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2</w:t>
      </w:r>
      <w:r w:rsidR="00004F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есяцев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272838" w:rsidRPr="00272838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5935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хозяйства</w:t>
      </w:r>
      <w:r w:rsidR="00F62C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.)</w:t>
      </w:r>
    </w:p>
    <w:p w:rsidR="00F2285A" w:rsidRDefault="00272838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B98" w:rsidRDefault="00DE78C3" w:rsidP="006D4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BE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6D4B9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строгорский</w:t>
      </w:r>
    </w:p>
    <w:p w:rsidR="006D4B98" w:rsidRDefault="006D4B98" w:rsidP="006D4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E52" w:rsidRPr="006D4B98" w:rsidRDefault="006D4B98" w:rsidP="006D4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="00431E52"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е вносит:</w:t>
      </w:r>
      <w:r w:rsidR="0059355B"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сектора</w:t>
      </w:r>
      <w:r w:rsidR="00272838"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E52"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31E52" w:rsidRPr="00431E52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E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</w:p>
    <w:p w:rsidR="00672994" w:rsidRDefault="00672994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457A0D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0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0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еализац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, утвержденной постановлением Администрации Песчанокоп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70,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и освоено 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0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0942,5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</w:t>
      </w:r>
      <w:r w:rsidR="0000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0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457A0D" w:rsidRPr="00100ACC" w:rsidRDefault="00457A0D" w:rsidP="00457A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457A0D" w:rsidRDefault="00457A0D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держание газопро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«Обслуживание портала по капитальному ремонту МКД»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1  «Благоустройство территории Песчанокопского сельского поселения»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мероприятие 3.2  «Содержание мест захоронения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3 «Создание безопасных и благоприятных условий проживания граждан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4 «Прочие мероприятия по благоустройству».</w:t>
      </w:r>
    </w:p>
    <w:p w:rsidR="003C5181" w:rsidRDefault="003C5181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5 «Газоснабжение «Вечного огня».</w:t>
      </w:r>
    </w:p>
    <w:p w:rsidR="00457A0D" w:rsidRPr="00100ACC" w:rsidRDefault="00457A0D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F2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0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457A0D" w:rsidRPr="00100ACC" w:rsidRDefault="00457A0D" w:rsidP="0045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B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 170,0</w:t>
      </w:r>
      <w:r w:rsidRPr="005656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освоено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0942,5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 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248" w:rsidRPr="00100ACC" w:rsidRDefault="002D1248" w:rsidP="002D12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2D1248" w:rsidRDefault="002D1248" w:rsidP="002D1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держание газопроводов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в сумме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53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D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«Обслуживание портала по капитальному ремонту МКД» в сумме 3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умме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0370,1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1  «Благоустройство территории Песчанокопского сельского поселения» -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305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2  «Содержание мест захоронения». –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84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3 «Создание безопасных и благоприятных условий проживания граждан»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477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4 «Прочие мероприятия по благоустройству»- </w:t>
      </w:r>
      <w:r w:rsidR="004276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53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5 «Газоснабжение «Вечного огня» - 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42767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2D1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Default="00457A0D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924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427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42767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7A0D" w:rsidRPr="00100ACC" w:rsidRDefault="00457A0D" w:rsidP="00457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редусмотрен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актические значения соответствуют плановым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</w:t>
      </w:r>
      <w:proofErr w:type="gramStart"/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4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764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64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</w:t>
      </w:r>
      <w:r w:rsidR="00764AB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2456A">
        <w:rPr>
          <w:rFonts w:ascii="Times New Roman" w:eastAsia="Calibri" w:hAnsi="Times New Roman" w:cs="Times New Roman"/>
          <w:sz w:val="28"/>
          <w:szCs w:val="28"/>
        </w:rPr>
        <w:t>12</w:t>
      </w:r>
      <w:r w:rsidR="00764ABD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7C4B61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</w:t>
      </w:r>
      <w:r w:rsidR="00764AB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2456A">
        <w:rPr>
          <w:rFonts w:ascii="Times New Roman" w:eastAsia="Calibri" w:hAnsi="Times New Roman" w:cs="Times New Roman"/>
          <w:sz w:val="28"/>
          <w:szCs w:val="28"/>
        </w:rPr>
        <w:t>12</w:t>
      </w:r>
      <w:r w:rsidR="00764ABD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C4B61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92456A">
        <w:rPr>
          <w:rFonts w:ascii="Times New Roman" w:eastAsia="Calibri" w:hAnsi="Times New Roman" w:cs="Times New Roman"/>
          <w:sz w:val="28"/>
          <w:szCs w:val="28"/>
        </w:rPr>
        <w:t>12</w:t>
      </w:r>
      <w:r w:rsidR="00764ABD">
        <w:rPr>
          <w:rFonts w:ascii="Times New Roman" w:eastAsia="Calibri" w:hAnsi="Times New Roman" w:cs="Times New Roman"/>
          <w:sz w:val="28"/>
          <w:szCs w:val="28"/>
        </w:rPr>
        <w:t>-ти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7C4B61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457A0D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2456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87E69" w:rsidRP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56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32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45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2456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431E52" w:rsidRPr="00431E52" w:rsidRDefault="00431E52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 П</w:t>
      </w:r>
      <w:r w:rsidR="00F87E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245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2</w:t>
      </w:r>
      <w:r w:rsidR="00A177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есяцев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7C4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521"/>
        <w:gridCol w:w="1801"/>
        <w:gridCol w:w="1981"/>
        <w:gridCol w:w="1559"/>
        <w:gridCol w:w="1559"/>
        <w:gridCol w:w="1559"/>
        <w:gridCol w:w="1418"/>
        <w:gridCol w:w="1701"/>
      </w:tblGrid>
      <w:tr w:rsidR="009220FF" w:rsidRPr="009220FF" w:rsidTr="00F87E69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окончания реализации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наступления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контрольного собы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на реализацию муниципальной   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бъем неосвоенных средств и причин не освоения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1D75F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  <w:r w:rsidR="00A52693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714F4" w:rsidRPr="001D75F6">
              <w:rPr>
                <w:rFonts w:ascii="Times New Roman" w:eastAsia="Times New Roman" w:hAnsi="Times New Roman" w:cs="Times New Roman"/>
                <w:lang w:eastAsia="ru-RU"/>
              </w:rPr>
              <w:t>«Содержание</w:t>
            </w:r>
            <w:r w:rsidR="00A52693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коммунальной инфраструктуры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текущее содержание газопроводов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D9" w:rsidRPr="001D75F6" w:rsidRDefault="00F714F4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монт газопроводов, проведение технического обслуживания газопроводов</w:t>
            </w:r>
            <w:r w:rsidR="00D322F3">
              <w:rPr>
                <w:rFonts w:ascii="Times New Roman" w:eastAsia="Times New Roman" w:hAnsi="Times New Roman" w:cs="Times New Roman"/>
                <w:lang w:eastAsia="ru-RU"/>
              </w:rPr>
              <w:t xml:space="preserve"> и котельной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7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7C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F714F4" w:rsidP="0092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24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7E9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24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A7E9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C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92456A" w:rsidP="007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92456A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92456A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8</w:t>
            </w:r>
          </w:p>
        </w:tc>
      </w:tr>
      <w:tr w:rsidR="00672171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9220FF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92456A" w:rsidP="007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92456A" w:rsidP="00A1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92456A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,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8E13DB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D75F6" w:rsidRPr="001D75F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рганизация капитального ремонта общего имущества в многоквартирных домах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- обслуживание портала по  капитальному ремонту МКД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Досту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портал и на работа на не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0D77E6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92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24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24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6A3697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D75F6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2171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9220FF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17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672171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A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672171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A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6A3697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672171"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220FF" w:rsidRPr="009220FF" w:rsidTr="00F87E69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Благоустройство  территорий»</w:t>
            </w:r>
          </w:p>
        </w:tc>
      </w:tr>
      <w:tr w:rsidR="009220FF" w:rsidRPr="009220FF" w:rsidTr="00F87E69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D7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35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ству территории 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го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и поддержка состояния зеленых насаждений. Уборка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8E13DB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92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24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24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A177B6" w:rsidP="0092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24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92456A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F" w:rsidRPr="0050205A" w:rsidRDefault="0092456A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  <w:p w:rsidR="009220FF" w:rsidRPr="0050205A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885" w:rsidRPr="009220FF" w:rsidTr="00B00885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</w:t>
            </w:r>
            <w:r w:rsidR="00810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дби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D75F6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D75F6" w:rsidP="0022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2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A177B6" w:rsidP="0022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22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227F38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227F38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8</w:t>
            </w:r>
          </w:p>
        </w:tc>
      </w:tr>
      <w:tr w:rsidR="0035781B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-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безопасных и благоприятных условий проживания гражда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внешнего вида территории поселения, способствующего комфортной жизнедеятельности  (благоустройство </w:t>
            </w:r>
            <w:r w:rsidR="00CF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й аллеи, расположенной по адресу:</w:t>
            </w:r>
            <w:proofErr w:type="gramEnd"/>
            <w:r w:rsidR="00CF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F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, с. Песчанокопское, ул. Первой Конной Армии,29-а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монт фонтанов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35781B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35781B" w:rsidP="0022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2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227F38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227F38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227F38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8271FF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82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82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-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внешнего вида территории поселения (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нтар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нзин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илки,посад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8271FF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8271FF" w:rsidP="0022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2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227F38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227F38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227F38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</w:t>
            </w:r>
          </w:p>
        </w:tc>
      </w:tr>
      <w:tr w:rsidR="00AD40A4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AD40A4" w:rsidP="001F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gramStart"/>
            <w:r w:rsidR="001F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«Вечного огня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1F004A" w:rsidP="00B8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за газ на «Вечном огне» </w:t>
            </w:r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</w:t>
            </w:r>
            <w:proofErr w:type="gramStart"/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лиск</w:t>
            </w:r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AD40A4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AD40A4" w:rsidP="0022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2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227F38" w:rsidP="001F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04A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D40A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A177B6" w:rsidP="0022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2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227F38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1F004A" w:rsidRPr="0050205A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0E7373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227F38" w:rsidP="00A1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D327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</w:t>
            </w:r>
            <w:r w:rsidR="00D327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227F38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D327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227F38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7,5</w:t>
            </w:r>
          </w:p>
        </w:tc>
      </w:tr>
    </w:tbl>
    <w:p w:rsidR="009220FF" w:rsidRPr="0050205A" w:rsidRDefault="009220FF" w:rsidP="009220FF">
      <w:pPr>
        <w:spacing w:after="160" w:line="25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E180A" w:rsidRPr="00672171" w:rsidRDefault="009D68CC" w:rsidP="00502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17" w:rsidRPr="00672171" w:rsidRDefault="000A3517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2B" w:rsidRDefault="001D7A2B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0A3517" w:rsidRPr="00E76D2E" w:rsidRDefault="000A3517" w:rsidP="000A351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27F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E674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</w:t>
      </w:r>
      <w:r w:rsidR="00CF4EE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1133"/>
        <w:gridCol w:w="1136"/>
        <w:gridCol w:w="1274"/>
        <w:gridCol w:w="1277"/>
        <w:gridCol w:w="2154"/>
        <w:gridCol w:w="2743"/>
        <w:gridCol w:w="1967"/>
      </w:tblGrid>
      <w:tr w:rsidR="000A3517" w:rsidRPr="00E76D2E" w:rsidTr="003C31F2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39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395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0A3517" w:rsidRPr="00E76D2E" w:rsidTr="003C31F2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"/>
        <w:gridCol w:w="2254"/>
        <w:gridCol w:w="986"/>
        <w:gridCol w:w="1280"/>
        <w:gridCol w:w="1277"/>
        <w:gridCol w:w="1277"/>
        <w:gridCol w:w="2154"/>
        <w:gridCol w:w="2743"/>
        <w:gridCol w:w="1967"/>
      </w:tblGrid>
      <w:tr w:rsidR="000A3517" w:rsidRPr="00E76D2E" w:rsidTr="003C31F2">
        <w:trPr>
          <w:tblHeader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A3517" w:rsidRPr="00E76D2E" w:rsidTr="003C31F2">
        <w:trPr>
          <w:tblHeader/>
          <w:tblCellSpacing w:w="5" w:type="nil"/>
        </w:trPr>
        <w:tc>
          <w:tcPr>
            <w:tcW w:w="5000" w:type="pct"/>
            <w:gridSpan w:val="10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  <w:r w:rsidR="007A7062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7062" w:rsidRP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 Песчанокопского сельского поселения Песчанокопского района</w:t>
            </w:r>
            <w:r w:rsidR="007A7062" w:rsidRPr="007A70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="007A706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A3517" w:rsidRPr="00E76D2E" w:rsidTr="003C31F2">
        <w:trPr>
          <w:trHeight w:val="202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4" w:type="pct"/>
          </w:tcPr>
          <w:p w:rsidR="000A3517" w:rsidRPr="00E76D2E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коммунальной инфраструктуры»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A3517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7A7062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1</w:t>
            </w:r>
          </w:p>
        </w:tc>
        <w:tc>
          <w:tcPr>
            <w:tcW w:w="784" w:type="pct"/>
          </w:tcPr>
          <w:p w:rsidR="000A3517" w:rsidRPr="00AD0096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е содержание газопроводов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0A3517" w:rsidRPr="00E76D2E" w:rsidRDefault="000A3517" w:rsidP="005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0A3517" w:rsidRPr="00E76D2E" w:rsidRDefault="000A3517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0A3517" w:rsidRPr="00E76D2E" w:rsidRDefault="000A3517" w:rsidP="005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0A3517" w:rsidRPr="00E76D2E" w:rsidRDefault="007A7062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раска, ремонт газопроводов. Проведение технического обслуживания газопроводов</w:t>
            </w:r>
          </w:p>
        </w:tc>
        <w:tc>
          <w:tcPr>
            <w:tcW w:w="954" w:type="pct"/>
          </w:tcPr>
          <w:p w:rsidR="000A3517" w:rsidRPr="00E76D2E" w:rsidRDefault="007A7062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оведение технического обслуживания газопровода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E1BCC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784" w:type="pct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капитального ремонта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многоквартирных домов»</w:t>
            </w:r>
          </w:p>
        </w:tc>
        <w:tc>
          <w:tcPr>
            <w:tcW w:w="343" w:type="pct"/>
          </w:tcPr>
          <w:p w:rsidR="005E1BCC" w:rsidRPr="00E76D2E" w:rsidRDefault="005E1BCC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5E1BCC" w:rsidRPr="00E76D2E" w:rsidRDefault="005E1BCC" w:rsidP="005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5E1BCC" w:rsidRPr="00E76D2E" w:rsidRDefault="005E1BCC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5E1BCC" w:rsidRPr="00E76D2E" w:rsidRDefault="005E1BCC" w:rsidP="005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5E1BCC" w:rsidRDefault="005E1BCC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5E1BCC" w:rsidRDefault="005E1BCC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5E1BCC" w:rsidRPr="00E76D2E" w:rsidRDefault="005E1BCC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2.1</w:t>
            </w:r>
          </w:p>
        </w:tc>
        <w:tc>
          <w:tcPr>
            <w:tcW w:w="784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обслуживание портала по капитальному ремонту МКД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ие доступа на портале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портале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789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й»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5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AA7F75" w:rsidRDefault="00AA7F75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AA7F75" w:rsidRDefault="00AA7F75" w:rsidP="0055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</w:t>
            </w:r>
          </w:p>
        </w:tc>
        <w:tc>
          <w:tcPr>
            <w:tcW w:w="789" w:type="pct"/>
            <w:gridSpan w:val="2"/>
          </w:tcPr>
          <w:p w:rsidR="00AA7F75" w:rsidRDefault="00AA7F75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благоустройство территории Песчанокопского сельского поселения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2</w:t>
            </w:r>
          </w:p>
        </w:tc>
        <w:tc>
          <w:tcPr>
            <w:tcW w:w="789" w:type="pct"/>
            <w:gridSpan w:val="2"/>
          </w:tcPr>
          <w:p w:rsidR="00AA7F75" w:rsidRDefault="00AA7F75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3C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мест захоронения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</w:t>
            </w:r>
            <w:r w:rsidR="00167A5B">
              <w:rPr>
                <w:rFonts w:ascii="Times New Roman" w:eastAsia="Calibri" w:hAnsi="Times New Roman" w:cs="Times New Roman"/>
              </w:rPr>
              <w:t>, покос сорной растительности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A5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167A5B" w:rsidRDefault="00167A5B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3</w:t>
            </w:r>
          </w:p>
        </w:tc>
        <w:tc>
          <w:tcPr>
            <w:tcW w:w="789" w:type="pct"/>
            <w:gridSpan w:val="2"/>
          </w:tcPr>
          <w:p w:rsidR="00167A5B" w:rsidRDefault="00167A5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создание безопасных и благоприятных условий проживания граждан</w:t>
            </w:r>
          </w:p>
        </w:tc>
        <w:tc>
          <w:tcPr>
            <w:tcW w:w="343" w:type="pct"/>
          </w:tcPr>
          <w:p w:rsidR="00167A5B" w:rsidRPr="00E76D2E" w:rsidRDefault="00167A5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167A5B" w:rsidRDefault="00167A5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, способствующего комфортной жизнедеятельности </w:t>
            </w:r>
          </w:p>
        </w:tc>
        <w:tc>
          <w:tcPr>
            <w:tcW w:w="954" w:type="pct"/>
          </w:tcPr>
          <w:p w:rsidR="00167A5B" w:rsidRPr="00CF4EEF" w:rsidRDefault="00167A5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F4EEF">
              <w:rPr>
                <w:rFonts w:ascii="Times New Roman" w:eastAsia="Calibri" w:hAnsi="Times New Roman" w:cs="Times New Roman"/>
              </w:rPr>
              <w:t>Улучшение внешнего вида территории поселения, способствующего комфортной жизнедеятельности (</w:t>
            </w:r>
            <w:r w:rsidR="00CF4EEF" w:rsidRPr="00CF4EEF">
              <w:rPr>
                <w:rFonts w:ascii="Times New Roman" w:eastAsia="Times New Roman" w:hAnsi="Times New Roman" w:cs="Times New Roman"/>
                <w:lang w:eastAsia="ru-RU"/>
              </w:rPr>
              <w:t>благоустройство школьной аллеи, расположенной по адресу:</w:t>
            </w:r>
            <w:proofErr w:type="gramEnd"/>
            <w:r w:rsidR="00CF4EEF" w:rsidRPr="00CF4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F4EEF" w:rsidRPr="00CF4EEF">
              <w:rPr>
                <w:rFonts w:ascii="Times New Roman" w:eastAsia="Times New Roman" w:hAnsi="Times New Roman" w:cs="Times New Roman"/>
                <w:lang w:eastAsia="ru-RU"/>
              </w:rPr>
              <w:t>Ростовская область, с. Песчанокопское, ул. Первой Конной Армии,29-а</w:t>
            </w:r>
            <w:r w:rsidRPr="00CF4EEF">
              <w:rPr>
                <w:rFonts w:ascii="Times New Roman" w:eastAsia="Calibri" w:hAnsi="Times New Roman" w:cs="Times New Roman"/>
              </w:rPr>
              <w:t>, ремонт фонтана)</w:t>
            </w:r>
            <w:proofErr w:type="gramEnd"/>
          </w:p>
        </w:tc>
        <w:tc>
          <w:tcPr>
            <w:tcW w:w="684" w:type="pct"/>
          </w:tcPr>
          <w:p w:rsidR="00167A5B" w:rsidRPr="00E76D2E" w:rsidRDefault="00167A5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1DEF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6C1DEF" w:rsidRDefault="006C1DEF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4</w:t>
            </w:r>
          </w:p>
        </w:tc>
        <w:tc>
          <w:tcPr>
            <w:tcW w:w="789" w:type="pct"/>
            <w:gridSpan w:val="2"/>
          </w:tcPr>
          <w:p w:rsidR="006C1DEF" w:rsidRDefault="006C1DEF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343" w:type="pct"/>
          </w:tcPr>
          <w:p w:rsidR="006C1DEF" w:rsidRPr="00E76D2E" w:rsidRDefault="006C1DEF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6C1DEF" w:rsidRDefault="006C1DEF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оселения </w:t>
            </w:r>
          </w:p>
        </w:tc>
        <w:tc>
          <w:tcPr>
            <w:tcW w:w="954" w:type="pct"/>
          </w:tcPr>
          <w:p w:rsidR="006C1DEF" w:rsidRDefault="006C1DEF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лучшение внешнего вида территории поселения (приобрет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о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вентар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бензин на косилки, посадочный материал)</w:t>
            </w:r>
          </w:p>
        </w:tc>
        <w:tc>
          <w:tcPr>
            <w:tcW w:w="684" w:type="pct"/>
          </w:tcPr>
          <w:p w:rsidR="006C1DEF" w:rsidRPr="00E76D2E" w:rsidRDefault="006C1DEF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A5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167A5B" w:rsidRDefault="00167A5B" w:rsidP="006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3.</w:t>
            </w:r>
            <w:r w:rsidR="006C1D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789" w:type="pct"/>
            <w:gridSpan w:val="2"/>
          </w:tcPr>
          <w:p w:rsidR="00167A5B" w:rsidRDefault="00167A5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снабжение  «Вечного огня»</w:t>
            </w:r>
          </w:p>
        </w:tc>
        <w:tc>
          <w:tcPr>
            <w:tcW w:w="343" w:type="pct"/>
          </w:tcPr>
          <w:p w:rsidR="00167A5B" w:rsidRPr="00E76D2E" w:rsidRDefault="00167A5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167A5B" w:rsidRDefault="00167A5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оснабжение «Вечного огня»</w:t>
            </w:r>
          </w:p>
        </w:tc>
        <w:tc>
          <w:tcPr>
            <w:tcW w:w="954" w:type="pct"/>
          </w:tcPr>
          <w:p w:rsidR="00167A5B" w:rsidRDefault="00167A5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лата за газоснабжение «Вечного огня»</w:t>
            </w:r>
          </w:p>
        </w:tc>
        <w:tc>
          <w:tcPr>
            <w:tcW w:w="684" w:type="pct"/>
          </w:tcPr>
          <w:p w:rsidR="00167A5B" w:rsidRPr="00E76D2E" w:rsidRDefault="00167A5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E1BCC" w:rsidRDefault="005E1BCC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3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5517D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12 </w:t>
      </w:r>
      <w:r w:rsidR="00A3791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CF4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0A3517" w:rsidRPr="00E76D2E" w:rsidTr="003C31F2">
        <w:trPr>
          <w:tblHeader/>
        </w:trPr>
        <w:tc>
          <w:tcPr>
            <w:tcW w:w="1277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0A3517" w:rsidRPr="00E76D2E" w:rsidTr="003C31F2">
        <w:trPr>
          <w:tblHeader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0A3517" w:rsidRPr="00E76D2E" w:rsidTr="003C31F2">
        <w:trPr>
          <w:tblHeader/>
        </w:trPr>
        <w:tc>
          <w:tcPr>
            <w:tcW w:w="127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0A3517" w:rsidRPr="00E76D2E" w:rsidRDefault="005517D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3517" w:rsidRPr="00E76D2E" w:rsidTr="003C31F2">
        <w:trPr>
          <w:trHeight w:val="429"/>
        </w:trPr>
        <w:tc>
          <w:tcPr>
            <w:tcW w:w="1277" w:type="pct"/>
            <w:vMerge w:val="restart"/>
          </w:tcPr>
          <w:p w:rsidR="000A3517" w:rsidRPr="001D7A2B" w:rsidRDefault="001D7A2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D7A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0A3517" w:rsidRPr="00E76D2E" w:rsidRDefault="005517D7" w:rsidP="00E6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</w:t>
            </w:r>
          </w:p>
        </w:tc>
        <w:tc>
          <w:tcPr>
            <w:tcW w:w="931" w:type="pct"/>
          </w:tcPr>
          <w:p w:rsidR="000A3517" w:rsidRPr="00E76D2E" w:rsidRDefault="005517D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</w:t>
            </w:r>
          </w:p>
        </w:tc>
        <w:tc>
          <w:tcPr>
            <w:tcW w:w="930" w:type="pct"/>
          </w:tcPr>
          <w:p w:rsidR="000A3517" w:rsidRPr="00E76D2E" w:rsidRDefault="005517D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2,5</w:t>
            </w:r>
          </w:p>
        </w:tc>
      </w:tr>
      <w:tr w:rsidR="000A3517" w:rsidRPr="00E76D2E" w:rsidTr="003C31F2">
        <w:trPr>
          <w:trHeight w:val="574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0A3517" w:rsidRPr="00E76D2E" w:rsidRDefault="00D327DA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,9</w:t>
            </w:r>
          </w:p>
        </w:tc>
        <w:tc>
          <w:tcPr>
            <w:tcW w:w="931" w:type="pct"/>
          </w:tcPr>
          <w:p w:rsidR="000A3517" w:rsidRPr="00E76D2E" w:rsidRDefault="00D327DA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,9</w:t>
            </w:r>
          </w:p>
        </w:tc>
        <w:tc>
          <w:tcPr>
            <w:tcW w:w="930" w:type="pct"/>
          </w:tcPr>
          <w:p w:rsidR="000A3517" w:rsidRPr="00E76D2E" w:rsidRDefault="00D327DA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,9</w:t>
            </w:r>
          </w:p>
        </w:tc>
      </w:tr>
      <w:tr w:rsidR="000A3517" w:rsidRPr="00E76D2E" w:rsidTr="003C31F2">
        <w:trPr>
          <w:trHeight w:val="862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0A3517" w:rsidRPr="00E76D2E" w:rsidRDefault="00D327DA" w:rsidP="00A3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2,1</w:t>
            </w:r>
          </w:p>
        </w:tc>
        <w:tc>
          <w:tcPr>
            <w:tcW w:w="931" w:type="pct"/>
          </w:tcPr>
          <w:p w:rsidR="000A3517" w:rsidRPr="00E76D2E" w:rsidRDefault="00D327DA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2,1</w:t>
            </w:r>
          </w:p>
        </w:tc>
        <w:tc>
          <w:tcPr>
            <w:tcW w:w="930" w:type="pct"/>
          </w:tcPr>
          <w:p w:rsidR="000A3517" w:rsidRPr="00E76D2E" w:rsidRDefault="00D327DA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4,6</w:t>
            </w:r>
          </w:p>
        </w:tc>
      </w:tr>
    </w:tbl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0A3517" w:rsidRPr="00E76D2E" w:rsidTr="003C31F2">
        <w:trPr>
          <w:tblHeader/>
        </w:trPr>
        <w:tc>
          <w:tcPr>
            <w:tcW w:w="26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0A3517" w:rsidRPr="00E76D2E" w:rsidRDefault="000A3517" w:rsidP="00CF4E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0A3517" w:rsidRPr="00E76D2E" w:rsidRDefault="000A3517" w:rsidP="00CF4E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0A3517" w:rsidRPr="00E76D2E" w:rsidTr="003C31F2">
        <w:trPr>
          <w:tblHeader/>
        </w:trPr>
        <w:tc>
          <w:tcPr>
            <w:tcW w:w="26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A3517" w:rsidRPr="00E76D2E" w:rsidTr="003C31F2">
        <w:tc>
          <w:tcPr>
            <w:tcW w:w="5000" w:type="pct"/>
            <w:gridSpan w:val="7"/>
          </w:tcPr>
          <w:p w:rsidR="000A3517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443E8" w:rsidRPr="00E443E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3E8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c>
          <w:tcPr>
            <w:tcW w:w="269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здание безопасных и благоприятных условий проживания граждан;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комплексное решение вопросов, связанных с организацией благоустройства, обеспечением чистоты и порядка; 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качества жизни населения;</w:t>
            </w:r>
          </w:p>
          <w:p w:rsidR="000A3517" w:rsidRPr="00E76D2E" w:rsidRDefault="00EE1875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держание в надлежащем виде и улучшение санитарн</w:t>
            </w:r>
            <w:proofErr w:type="gramStart"/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-</w:t>
            </w:r>
            <w:proofErr w:type="gramEnd"/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эпидемиологического состояния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территории поселения; предотвращение негативного воздействия на окружающую  среду; благоустройство мест захоронения;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0A3517" w:rsidRPr="00E76D2E" w:rsidRDefault="00D327DA" w:rsidP="00C01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1170,0</w:t>
            </w:r>
          </w:p>
        </w:tc>
        <w:tc>
          <w:tcPr>
            <w:tcW w:w="519" w:type="pct"/>
          </w:tcPr>
          <w:p w:rsidR="000A3517" w:rsidRPr="00E76D2E" w:rsidRDefault="00D327DA" w:rsidP="00C0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,0</w:t>
            </w:r>
          </w:p>
        </w:tc>
        <w:tc>
          <w:tcPr>
            <w:tcW w:w="505" w:type="pct"/>
          </w:tcPr>
          <w:p w:rsidR="000A3517" w:rsidRPr="00E76D2E" w:rsidRDefault="00D327DA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2,5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</w:t>
      </w:r>
      <w:r w:rsidR="00C0193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 </w:t>
      </w:r>
      <w:r w:rsidR="00D327D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2</w:t>
      </w:r>
      <w:r w:rsidR="00C0193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CF4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0A3517" w:rsidRPr="00E76D2E" w:rsidTr="003C31F2">
        <w:tc>
          <w:tcPr>
            <w:tcW w:w="23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A3517" w:rsidRPr="00E76D2E" w:rsidTr="003C31F2">
        <w:tc>
          <w:tcPr>
            <w:tcW w:w="23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0A3517" w:rsidRPr="00E76D2E" w:rsidTr="003C31F2">
        <w:trPr>
          <w:tblHeader/>
        </w:trPr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3517" w:rsidRPr="00E76D2E" w:rsidTr="003C31F2"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</w:tcPr>
          <w:p w:rsidR="000A3517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ачественными </w:t>
            </w:r>
            <w:proofErr w:type="spellStart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70997" w:rsidRPr="00E709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rHeight w:val="628"/>
        </w:trPr>
        <w:tc>
          <w:tcPr>
            <w:tcW w:w="238" w:type="pct"/>
          </w:tcPr>
          <w:p w:rsidR="000A351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</w:tcPr>
          <w:p w:rsidR="000A351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Содержание объектов коммунальной инфраструктуры»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pct"/>
          </w:tcPr>
          <w:p w:rsidR="00E7099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а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«Организация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E7099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Благоустройство территори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0A3517" w:rsidRPr="00E76D2E" w:rsidTr="003C31F2">
        <w:trPr>
          <w:trHeight w:val="429"/>
        </w:trPr>
        <w:tc>
          <w:tcPr>
            <w:tcW w:w="1286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0A3517" w:rsidRPr="00E76D2E" w:rsidRDefault="000A3517" w:rsidP="00CF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0A3517" w:rsidRPr="00E76D2E" w:rsidRDefault="000A3517" w:rsidP="00CF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0A3517" w:rsidRDefault="000A3517" w:rsidP="000A3517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50205A" w:rsidP="0050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чальник сектора</w:t>
      </w:r>
      <w:r w:rsidR="000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0A3517" w:rsidRPr="001E180A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17" w:rsidRPr="001E180A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3517" w:rsidSect="006C1DEF">
      <w:pgSz w:w="15840" w:h="12240" w:orient="landscape"/>
      <w:pgMar w:top="284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04F20"/>
    <w:rsid w:val="000A3517"/>
    <w:rsid w:val="000D77E6"/>
    <w:rsid w:val="000E7373"/>
    <w:rsid w:val="00167A5B"/>
    <w:rsid w:val="0017277C"/>
    <w:rsid w:val="001D75F6"/>
    <w:rsid w:val="001D7A2B"/>
    <w:rsid w:val="001E180A"/>
    <w:rsid w:val="001F004A"/>
    <w:rsid w:val="00202AB7"/>
    <w:rsid w:val="00227F38"/>
    <w:rsid w:val="00272838"/>
    <w:rsid w:val="002D1248"/>
    <w:rsid w:val="0035781B"/>
    <w:rsid w:val="003966D4"/>
    <w:rsid w:val="003C31F2"/>
    <w:rsid w:val="003C5181"/>
    <w:rsid w:val="0042767A"/>
    <w:rsid w:val="00431E52"/>
    <w:rsid w:val="00457A0D"/>
    <w:rsid w:val="00490E98"/>
    <w:rsid w:val="004D7A10"/>
    <w:rsid w:val="0050205A"/>
    <w:rsid w:val="00523077"/>
    <w:rsid w:val="005517D7"/>
    <w:rsid w:val="0057500C"/>
    <w:rsid w:val="0059355B"/>
    <w:rsid w:val="005E1BCC"/>
    <w:rsid w:val="00660DCB"/>
    <w:rsid w:val="00672171"/>
    <w:rsid w:val="00672994"/>
    <w:rsid w:val="006A3697"/>
    <w:rsid w:val="006C1DEF"/>
    <w:rsid w:val="006D4B98"/>
    <w:rsid w:val="007250F7"/>
    <w:rsid w:val="00764ABD"/>
    <w:rsid w:val="00780851"/>
    <w:rsid w:val="007A7062"/>
    <w:rsid w:val="007C4B61"/>
    <w:rsid w:val="00810C1A"/>
    <w:rsid w:val="008271FF"/>
    <w:rsid w:val="008E13DB"/>
    <w:rsid w:val="008E6F62"/>
    <w:rsid w:val="00901EB7"/>
    <w:rsid w:val="009212EB"/>
    <w:rsid w:val="009220FF"/>
    <w:rsid w:val="00923C28"/>
    <w:rsid w:val="0092456A"/>
    <w:rsid w:val="00986E2E"/>
    <w:rsid w:val="009A7990"/>
    <w:rsid w:val="009A7E94"/>
    <w:rsid w:val="009B1B07"/>
    <w:rsid w:val="009C3E7D"/>
    <w:rsid w:val="009D68CC"/>
    <w:rsid w:val="009F7BE3"/>
    <w:rsid w:val="00A177B6"/>
    <w:rsid w:val="00A3791B"/>
    <w:rsid w:val="00A52693"/>
    <w:rsid w:val="00A91FF1"/>
    <w:rsid w:val="00AA083E"/>
    <w:rsid w:val="00AA091D"/>
    <w:rsid w:val="00AA7F75"/>
    <w:rsid w:val="00AD40A4"/>
    <w:rsid w:val="00AF78A9"/>
    <w:rsid w:val="00B00885"/>
    <w:rsid w:val="00B103F8"/>
    <w:rsid w:val="00B37ED1"/>
    <w:rsid w:val="00B75CFD"/>
    <w:rsid w:val="00B807E7"/>
    <w:rsid w:val="00BE1DE6"/>
    <w:rsid w:val="00C01930"/>
    <w:rsid w:val="00C56264"/>
    <w:rsid w:val="00C67255"/>
    <w:rsid w:val="00CE162A"/>
    <w:rsid w:val="00CF4EEF"/>
    <w:rsid w:val="00D322F3"/>
    <w:rsid w:val="00D327DA"/>
    <w:rsid w:val="00D37ED9"/>
    <w:rsid w:val="00DB353E"/>
    <w:rsid w:val="00DE78C3"/>
    <w:rsid w:val="00E16CD9"/>
    <w:rsid w:val="00E443E8"/>
    <w:rsid w:val="00E67485"/>
    <w:rsid w:val="00E70997"/>
    <w:rsid w:val="00E73C08"/>
    <w:rsid w:val="00EE1875"/>
    <w:rsid w:val="00F2285A"/>
    <w:rsid w:val="00F31226"/>
    <w:rsid w:val="00F407E3"/>
    <w:rsid w:val="00F47AEB"/>
    <w:rsid w:val="00F5222F"/>
    <w:rsid w:val="00F62C01"/>
    <w:rsid w:val="00F714F4"/>
    <w:rsid w:val="00F75C07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C9E3-D54C-4C51-88B2-40412BB3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95</cp:revision>
  <cp:lastPrinted>2021-03-22T12:53:00Z</cp:lastPrinted>
  <dcterms:created xsi:type="dcterms:W3CDTF">2015-06-10T12:22:00Z</dcterms:created>
  <dcterms:modified xsi:type="dcterms:W3CDTF">2021-03-22T12:53:00Z</dcterms:modified>
</cp:coreProperties>
</file>